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204D71">
            <w:pPr>
              <w:suppressAutoHyphens/>
              <w:spacing w:line="204" w:lineRule="auto"/>
              <w:ind w:left="-825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204D71">
            <w:pPr>
              <w:suppressAutoHyphens/>
              <w:spacing w:line="204" w:lineRule="auto"/>
              <w:ind w:left="-825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204D71">
            <w:pPr>
              <w:suppressAutoHyphens/>
              <w:spacing w:line="204" w:lineRule="auto"/>
              <w:ind w:left="-825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204D71">
            <w:pPr>
              <w:ind w:left="-825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204D71">
            <w:pPr>
              <w:ind w:left="-825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204D71">
            <w:pPr>
              <w:ind w:left="-825"/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D1B621" w14:textId="519225EC" w:rsidR="00646722" w:rsidRDefault="00646722" w:rsidP="00646722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B3171"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4B3171"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Pr="004811A7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F-2019-3008832</w:t>
      </w:r>
    </w:p>
    <w:p w14:paraId="1C44C737" w14:textId="77777777" w:rsidR="00646722" w:rsidRPr="00A56BF3" w:rsidRDefault="00646722" w:rsidP="00646722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811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19-300880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18D7D14" w14:textId="77777777" w:rsidR="00646722" w:rsidRPr="00F1001B" w:rsidRDefault="00646722" w:rsidP="006467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106007359"/>
      <w:r w:rsidRPr="004811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une </w:t>
      </w:r>
      <w:proofErr w:type="spellStart"/>
      <w:r w:rsidRPr="004811A7">
        <w:rPr>
          <w:rFonts w:ascii="Microsoft Sans Serif" w:hAnsi="Microsoft Sans Serif" w:cs="Microsoft Sans Serif"/>
          <w:b/>
          <w:spacing w:val="-3"/>
          <w:sz w:val="24"/>
          <w:szCs w:val="24"/>
        </w:rPr>
        <w:t>Maculesky</w:t>
      </w:r>
      <w:proofErr w:type="spellEnd"/>
      <w:r w:rsidRPr="004811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/o Janet Holder vs. PPL Electric Utilities Corporation</w:t>
      </w:r>
    </w:p>
    <w:bookmarkEnd w:id="0"/>
    <w:p w14:paraId="3C045B5B" w14:textId="33501E6F" w:rsidR="00646722" w:rsidRDefault="00646722" w:rsidP="00646722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3AC4672" w14:textId="77777777" w:rsidR="00646722" w:rsidRPr="00C63924" w:rsidRDefault="00646722" w:rsidP="00646722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E318BE7" w14:textId="77777777" w:rsidR="00646722" w:rsidRDefault="00646722" w:rsidP="006467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color w:val="333333"/>
          <w:sz w:val="24"/>
          <w:szCs w:val="24"/>
        </w:rPr>
      </w:pPr>
      <w:r w:rsidRPr="00254CC0">
        <w:rPr>
          <w:rFonts w:ascii="Microsoft Sans Serif" w:hAnsi="Microsoft Sans Serif" w:cs="Microsoft Sans Serif"/>
          <w:color w:val="333333"/>
          <w:sz w:val="24"/>
          <w:szCs w:val="24"/>
        </w:rPr>
        <w:t>Miscellaneous/Other Disputes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18F73AD6" w:rsidR="00BA073E" w:rsidRPr="00646722" w:rsidRDefault="00BA073E" w:rsidP="00646722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captioned case</w:t>
      </w:r>
      <w:r w:rsidR="00FC2E86">
        <w:rPr>
          <w:rFonts w:ascii="Microsoft Sans Serif" w:hAnsi="Microsoft Sans Serif" w:cs="Microsoft Sans Serif"/>
          <w:b/>
          <w:spacing w:val="-3"/>
          <w:sz w:val="24"/>
          <w:szCs w:val="24"/>
        </w:rPr>
        <w:t>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646722" w:rsidRPr="00C15ADC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5DC40B5" w14:textId="77777777" w:rsidR="00646722" w:rsidRPr="00C15ADC" w:rsidRDefault="00730E68" w:rsidP="0064672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46722" w:rsidRPr="00C15ADC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</w:p>
    <w:p w14:paraId="2DAB40CA" w14:textId="77777777" w:rsidR="00646722" w:rsidRPr="00C15ADC" w:rsidRDefault="00646722" w:rsidP="0064672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15ADC">
        <w:rPr>
          <w:rFonts w:ascii="Microsoft Sans Serif" w:hAnsi="Microsoft Sans Serif" w:cs="Microsoft Sans Serif"/>
          <w:bCs/>
          <w:sz w:val="24"/>
          <w:szCs w:val="24"/>
        </w:rPr>
        <w:t>Phone: 717.787.1399        Fax: 717.787.0481</w:t>
      </w:r>
    </w:p>
    <w:p w14:paraId="637A9117" w14:textId="1DE1417A" w:rsidR="002A62E4" w:rsidRDefault="002A62E4" w:rsidP="006467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5F98E36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759DBF0" w14:textId="77777777" w:rsidR="00FC2E86" w:rsidRDefault="00FC2E86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7777777" w:rsidR="002A62E4" w:rsidRPr="0025147B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6055BF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19-3008832, F-2019-3008809 – </w:t>
      </w:r>
      <w:r w:rsidRPr="00754925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June Maculesky c/o Janet Holder vs. PPL Electric Utilities Corporation</w:t>
      </w:r>
    </w:p>
    <w:p w14:paraId="5CC678F2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i/>
          <w:sz w:val="24"/>
        </w:rPr>
      </w:pPr>
    </w:p>
    <w:p w14:paraId="451ABFCB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JOHN HOLDER</w:t>
      </w:r>
    </w:p>
    <w:p w14:paraId="2E3CAD75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JANET HOLDER</w:t>
      </w:r>
    </w:p>
    <w:p w14:paraId="68D72BC1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2424 LAFAYETTE AVE</w:t>
      </w:r>
    </w:p>
    <w:p w14:paraId="21B68B8B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731413B5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610.974.9277</w:t>
      </w:r>
    </w:p>
    <w:p w14:paraId="6444FA24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754925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453D2CCA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56EC28EF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JUNE MACULESKY</w:t>
      </w:r>
    </w:p>
    <w:p w14:paraId="3CEB33B6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1823 BUTZTOWN RD</w:t>
      </w:r>
    </w:p>
    <w:p w14:paraId="262BB39F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7596A0D1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hldrj@juno.com</w:t>
      </w:r>
    </w:p>
    <w:p w14:paraId="2EA46BC3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</w:p>
    <w:p w14:paraId="74C6D8CD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CURTIS RENNER ESQUIRE</w:t>
      </w:r>
    </w:p>
    <w:p w14:paraId="0B781CD3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WATSON &amp; RENNER</w:t>
      </w:r>
    </w:p>
    <w:p w14:paraId="19F670F1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754925">
        <w:rPr>
          <w:rFonts w:ascii="Microsoft Sans Serif" w:eastAsia="Microsoft Sans Serif" w:hAnsi="Microsoft Sans Serif" w:cs="Microsoft Sans Serif"/>
          <w:caps/>
          <w:sz w:val="24"/>
        </w:rPr>
        <w:t>1901 Pennsylvania Ave NW</w:t>
      </w:r>
    </w:p>
    <w:p w14:paraId="1E57A06D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SUITE 1005 ENS</w:t>
      </w:r>
    </w:p>
    <w:p w14:paraId="22B22508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WASHINGTON DC  20006</w:t>
      </w:r>
    </w:p>
    <w:p w14:paraId="2743568F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703.203.3613</w:t>
      </w:r>
    </w:p>
    <w:p w14:paraId="5D5C7DB2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754925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404EF606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i/>
          <w:sz w:val="24"/>
        </w:rPr>
      </w:pPr>
      <w:r w:rsidRPr="00754925">
        <w:rPr>
          <w:rFonts w:ascii="Microsoft Sans Serif" w:eastAsia="Microsoft Sans Serif" w:hAnsi="Microsoft Sans Serif" w:cs="Microsoft Sans Serif"/>
          <w:i/>
          <w:sz w:val="24"/>
        </w:rPr>
        <w:t xml:space="preserve">Represents PPL Electric Utilities Corporation </w:t>
      </w:r>
    </w:p>
    <w:p w14:paraId="30410E49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4ACDD2A5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5516F2C2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MICHAEL J SHAFER ESQUIRE</w:t>
      </w:r>
    </w:p>
    <w:p w14:paraId="6C6BEF1D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754925">
        <w:rPr>
          <w:rFonts w:ascii="Microsoft Sans Serif" w:eastAsia="Microsoft Sans Serif" w:hAnsi="Microsoft Sans Serif" w:cs="Microsoft Sans Serif"/>
          <w:caps/>
          <w:sz w:val="24"/>
        </w:rPr>
        <w:t>2 N 9th St</w:t>
      </w:r>
    </w:p>
    <w:p w14:paraId="03C1284B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GENTW3</w:t>
      </w:r>
    </w:p>
    <w:p w14:paraId="2433895C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6829462B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610.774.5696</w:t>
      </w:r>
      <w:r w:rsidRPr="00754925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275BEDC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610.774.2599</w:t>
      </w:r>
    </w:p>
    <w:p w14:paraId="4A27AC3A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754925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6F0710A6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i/>
          <w:sz w:val="24"/>
        </w:rPr>
      </w:pPr>
      <w:r w:rsidRPr="00754925">
        <w:rPr>
          <w:rFonts w:ascii="Microsoft Sans Serif" w:eastAsia="Microsoft Sans Serif" w:hAnsi="Microsoft Sans Serif" w:cs="Microsoft Sans Serif"/>
          <w:i/>
          <w:sz w:val="24"/>
        </w:rPr>
        <w:t>Represents PPL Electric Utilities Corporation</w:t>
      </w:r>
    </w:p>
    <w:p w14:paraId="7D169980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</w:p>
    <w:p w14:paraId="670BC499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49822096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2028EFC3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POST AND SCHELL</w:t>
      </w:r>
    </w:p>
    <w:p w14:paraId="5D82DA70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754925">
        <w:rPr>
          <w:rFonts w:ascii="Microsoft Sans Serif" w:eastAsia="Microsoft Sans Serif" w:hAnsi="Microsoft Sans Serif" w:cs="Microsoft Sans Serif"/>
          <w:caps/>
          <w:sz w:val="24"/>
        </w:rPr>
        <w:t>17 North 2nd St</w:t>
      </w:r>
    </w:p>
    <w:p w14:paraId="0002E949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0ABC4CE5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sz w:val="24"/>
        </w:rPr>
      </w:pPr>
      <w:r w:rsidRPr="00754925"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74DEA995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717.612.6052</w:t>
      </w:r>
    </w:p>
    <w:p w14:paraId="1D1CB03D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754925">
        <w:rPr>
          <w:rFonts w:ascii="Microsoft Sans Serif" w:eastAsia="Microsoft Sans Serif" w:hAnsi="Microsoft Sans Serif" w:cs="Microsoft Sans Serif"/>
          <w:b/>
          <w:sz w:val="24"/>
        </w:rPr>
        <w:t>717.612.6032</w:t>
      </w:r>
    </w:p>
    <w:p w14:paraId="70A1DF50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754925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0D00E106" w14:textId="77777777" w:rsidR="00646722" w:rsidRPr="00754925" w:rsidRDefault="00646722" w:rsidP="00646722">
      <w:pPr>
        <w:rPr>
          <w:rFonts w:ascii="Microsoft Sans Serif" w:eastAsia="Microsoft Sans Serif" w:hAnsi="Microsoft Sans Serif" w:cs="Microsoft Sans Serif"/>
          <w:i/>
          <w:sz w:val="24"/>
        </w:rPr>
      </w:pPr>
      <w:bookmarkStart w:id="1" w:name="_Hlk8638177"/>
      <w:r w:rsidRPr="00754925">
        <w:rPr>
          <w:rFonts w:ascii="Microsoft Sans Serif" w:eastAsia="Microsoft Sans Serif" w:hAnsi="Microsoft Sans Serif" w:cs="Microsoft Sans Serif"/>
          <w:i/>
          <w:sz w:val="24"/>
        </w:rPr>
        <w:t xml:space="preserve">Represents PPL Electric Utilities Corporation </w:t>
      </w:r>
      <w:bookmarkEnd w:id="1"/>
    </w:p>
    <w:p w14:paraId="4DBD654A" w14:textId="35CC5186" w:rsidR="00440D5F" w:rsidRDefault="00440D5F" w:rsidP="00646722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3D6C" w14:textId="77777777" w:rsidR="00DA3F68" w:rsidRDefault="00DA3F68">
      <w:r>
        <w:separator/>
      </w:r>
    </w:p>
  </w:endnote>
  <w:endnote w:type="continuationSeparator" w:id="0">
    <w:p w14:paraId="31264F17" w14:textId="77777777" w:rsidR="00DA3F68" w:rsidRDefault="00DA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4FE4" w14:textId="77777777" w:rsidR="00DA3F68" w:rsidRDefault="00DA3F68">
      <w:r>
        <w:separator/>
      </w:r>
    </w:p>
  </w:footnote>
  <w:footnote w:type="continuationSeparator" w:id="0">
    <w:p w14:paraId="6816F629" w14:textId="77777777" w:rsidR="00DA3F68" w:rsidRDefault="00DA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04D71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46722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60302"/>
    <w:rsid w:val="00C76AA7"/>
    <w:rsid w:val="00CA7B0C"/>
    <w:rsid w:val="00CC16DC"/>
    <w:rsid w:val="00CC7FE7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A3F68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C2E86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2-06-13T14:19:00Z</dcterms:created>
  <dcterms:modified xsi:type="dcterms:W3CDTF">2022-06-13T14:20:00Z</dcterms:modified>
</cp:coreProperties>
</file>